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F5" w:rsidRPr="00655C6D" w:rsidRDefault="009F58B0" w:rsidP="009F58B0">
      <w:pPr>
        <w:jc w:val="both"/>
        <w:rPr>
          <w:b/>
        </w:rPr>
      </w:pPr>
      <w:r w:rsidRPr="00655C6D">
        <w:rPr>
          <w:b/>
          <w:noProof/>
          <w:lang w:val="tr-TR" w:eastAsia="tr-TR"/>
        </w:rPr>
        <w:t>Proje açıklaması</w:t>
      </w:r>
    </w:p>
    <w:p w:rsidR="009F58B0" w:rsidRDefault="009F58B0" w:rsidP="009F58B0">
      <w:pPr>
        <w:jc w:val="both"/>
      </w:pPr>
    </w:p>
    <w:p w:rsidR="009F58B0" w:rsidRPr="00B52CF8" w:rsidRDefault="009F58B0" w:rsidP="009F58B0">
      <w:pPr>
        <w:ind w:firstLine="708"/>
        <w:jc w:val="both"/>
        <w:rPr>
          <w:szCs w:val="24"/>
        </w:rPr>
      </w:pPr>
      <w:r>
        <w:rPr>
          <w:szCs w:val="24"/>
        </w:rPr>
        <w:t>Ödevde istenen</w:t>
      </w:r>
      <w:r w:rsidRPr="00B52CF8">
        <w:rPr>
          <w:szCs w:val="24"/>
        </w:rPr>
        <w:t xml:space="preserve"> </w:t>
      </w:r>
      <w:r>
        <w:t>p</w:t>
      </w:r>
      <w:r w:rsidRPr="00755D6E">
        <w:t>olling tabanlı klavyeden basılan butonu algılama ve LCD’de gösterme</w:t>
      </w:r>
      <w:r>
        <w:t>dir</w:t>
      </w:r>
    </w:p>
    <w:p w:rsidR="009F58B0" w:rsidRDefault="009F58B0" w:rsidP="009F58B0">
      <w:pPr>
        <w:ind w:firstLine="708"/>
        <w:jc w:val="both"/>
        <w:rPr>
          <w:szCs w:val="24"/>
        </w:rPr>
      </w:pPr>
      <w:r>
        <w:rPr>
          <w:szCs w:val="24"/>
        </w:rPr>
        <w:t>MPLAB  CC8E derleyici ve PIC</w:t>
      </w:r>
      <w:r w:rsidRPr="00B52CF8">
        <w:rPr>
          <w:szCs w:val="24"/>
        </w:rPr>
        <w:t xml:space="preserve">18F452 ile çalışmaya uyumlu hale getirildikten sonra gerekli olan kod yazılmıştır. Proteus programında devre şeması çizildikten sonra </w:t>
      </w:r>
      <w:r>
        <w:rPr>
          <w:szCs w:val="24"/>
        </w:rPr>
        <w:t>PIC</w:t>
      </w:r>
      <w:r w:rsidRPr="00B52CF8">
        <w:rPr>
          <w:szCs w:val="24"/>
        </w:rPr>
        <w:t xml:space="preserve">18F452’ye derleme sonucu oluşan hex dosyası yüklenmiş ve simülasyon yapılmıştır. Simülasyon sonucunda </w:t>
      </w:r>
      <w:r>
        <w:rPr>
          <w:szCs w:val="24"/>
        </w:rPr>
        <w:t xml:space="preserve">keypad butonlarına basılması durumunda basılan buton numarası LCD ekranda görüntülenmektedir.Bu keypad butonları 0-9 arası sayılar ve *,# karakterleridir. </w:t>
      </w:r>
    </w:p>
    <w:p w:rsidR="00655C6D" w:rsidRDefault="00655C6D" w:rsidP="00655C6D">
      <w:pPr>
        <w:jc w:val="both"/>
        <w:rPr>
          <w:szCs w:val="24"/>
        </w:rPr>
      </w:pPr>
    </w:p>
    <w:p w:rsidR="00655C6D" w:rsidRDefault="00655C6D">
      <w:pPr>
        <w:rPr>
          <w:b/>
          <w:szCs w:val="24"/>
        </w:rPr>
      </w:pPr>
      <w:r w:rsidRPr="00655C6D">
        <w:rPr>
          <w:b/>
          <w:szCs w:val="24"/>
        </w:rPr>
        <w:t>Ekran çıktısı</w:t>
      </w:r>
    </w:p>
    <w:p w:rsidR="00655C6D" w:rsidRDefault="00655C6D">
      <w:pPr>
        <w:rPr>
          <w:b/>
          <w:szCs w:val="24"/>
        </w:rPr>
      </w:pPr>
    </w:p>
    <w:p w:rsidR="00655C6D" w:rsidRDefault="00655C6D">
      <w:pPr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5762625" cy="50577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C6D" w:rsidRDefault="00655C6D">
      <w:pPr>
        <w:rPr>
          <w:b/>
        </w:rPr>
      </w:pPr>
    </w:p>
    <w:p w:rsidR="00655C6D" w:rsidRDefault="00655C6D">
      <w:pPr>
        <w:rPr>
          <w:b/>
        </w:rPr>
      </w:pPr>
    </w:p>
    <w:p w:rsidR="00655C6D" w:rsidRDefault="00655C6D">
      <w:pPr>
        <w:rPr>
          <w:b/>
        </w:rPr>
      </w:pPr>
    </w:p>
    <w:p w:rsidR="00655C6D" w:rsidRDefault="00655C6D">
      <w:pPr>
        <w:rPr>
          <w:b/>
        </w:rPr>
      </w:pPr>
    </w:p>
    <w:p w:rsidR="00655C6D" w:rsidRDefault="00655C6D">
      <w:pPr>
        <w:rPr>
          <w:b/>
        </w:rPr>
      </w:pPr>
    </w:p>
    <w:p w:rsidR="00655C6D" w:rsidRDefault="00655C6D">
      <w:pPr>
        <w:rPr>
          <w:b/>
        </w:rPr>
      </w:pPr>
    </w:p>
    <w:p w:rsidR="00655C6D" w:rsidRDefault="00655C6D">
      <w:pPr>
        <w:rPr>
          <w:b/>
        </w:rPr>
      </w:pPr>
    </w:p>
    <w:p w:rsidR="00655C6D" w:rsidRDefault="00655C6D">
      <w:pPr>
        <w:rPr>
          <w:b/>
        </w:rPr>
      </w:pPr>
    </w:p>
    <w:p w:rsidR="00655C6D" w:rsidRDefault="00655C6D">
      <w:pPr>
        <w:rPr>
          <w:b/>
        </w:rPr>
      </w:pPr>
    </w:p>
    <w:p w:rsidR="009A4B7F" w:rsidRDefault="00820D9A">
      <w:pPr>
        <w:rPr>
          <w:b/>
        </w:rPr>
      </w:pPr>
      <w:r>
        <w:rPr>
          <w:b/>
          <w:noProof/>
          <w:lang w:val="tr-TR" w:eastAsia="tr-T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90.9pt;margin-top:2.65pt;width:0;height:42.75pt;z-index:251670528" o:connectortype="straight">
            <v:stroke endarrow="block"/>
          </v:shape>
        </w:pict>
      </w:r>
      <w:r>
        <w:rPr>
          <w:b/>
          <w:noProof/>
          <w:lang w:val="tr-TR" w:eastAsia="tr-TR"/>
        </w:rPr>
        <w:pict>
          <v:roundrect id="_x0000_s1026" style="position:absolute;margin-left:163.9pt;margin-top:-22.1pt;width:57.75pt;height:24.75pt;z-index:251658240" arcsize="10923f">
            <v:textbox>
              <w:txbxContent>
                <w:p w:rsidR="00655C6D" w:rsidRPr="00655C6D" w:rsidRDefault="00655C6D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BAŞLA</w:t>
                  </w:r>
                </w:p>
              </w:txbxContent>
            </v:textbox>
          </v:roundrect>
        </w:pict>
      </w:r>
      <w:r w:rsidR="00655C6D">
        <w:rPr>
          <w:b/>
        </w:rPr>
        <w:t>Akış Şeması</w:t>
      </w:r>
    </w:p>
    <w:p w:rsidR="00655C6D" w:rsidRDefault="00655C6D">
      <w:pPr>
        <w:rPr>
          <w:b/>
        </w:rPr>
      </w:pPr>
    </w:p>
    <w:p w:rsidR="00655C6D" w:rsidRPr="00655C6D" w:rsidRDefault="00820D9A">
      <w:r>
        <w:rPr>
          <w:noProof/>
          <w:lang w:val="tr-TR" w:eastAsia="tr-TR"/>
        </w:rPr>
        <w:pict>
          <v:rect id="_x0000_s1063" style="position:absolute;margin-left:197.9pt;margin-top:593.05pt;width:28.4pt;height:20.9pt;z-index:251691008">
            <v:textbox style="mso-next-textbox:#_x0000_s1063">
              <w:txbxContent>
                <w:p w:rsidR="00FA161C" w:rsidRPr="00FA161C" w:rsidRDefault="00FA161C" w:rsidP="00FA161C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62" style="position:absolute;margin-left:244.9pt;margin-top:334.4pt;width:28.4pt;height:20.9pt;z-index:251689984">
            <v:textbox style="mso-next-textbox:#_x0000_s1062">
              <w:txbxContent>
                <w:p w:rsidR="00FA161C" w:rsidRPr="00FA161C" w:rsidRDefault="00FA161C" w:rsidP="00FA161C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59" style="position:absolute;margin-left:244.9pt;margin-top:520.25pt;width:28.4pt;height:20.9pt;z-index:251688960">
            <v:textbox style="mso-next-textbox:#_x0000_s1059">
              <w:txbxContent>
                <w:p w:rsidR="00FA161C" w:rsidRPr="00FA161C" w:rsidRDefault="00FA161C" w:rsidP="00FA161C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58" style="position:absolute;margin-left:190.9pt;margin-top:407.05pt;width:28.4pt;height:20.9pt;z-index:251687936">
            <v:textbox style="mso-next-textbox:#_x0000_s1058">
              <w:txbxContent>
                <w:p w:rsidR="00FA161C" w:rsidRPr="00FA161C" w:rsidRDefault="00FA161C" w:rsidP="00FA161C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56" style="position:absolute;margin-left:197.9pt;margin-top:228.55pt;width:28.4pt;height:20.9pt;z-index:251685888">
            <v:textbox style="mso-next-textbox:#_x0000_s1056">
              <w:txbxContent>
                <w:p w:rsidR="00FA161C" w:rsidRPr="00FA161C" w:rsidRDefault="00FA161C" w:rsidP="00FA161C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55" style="position:absolute;margin-left:259.9pt;margin-top:155.25pt;width:28.4pt;height:20.9pt;z-index:251684864">
            <v:textbox style="mso-next-textbox:#_x0000_s1055">
              <w:txbxContent>
                <w:p w:rsidR="00FA161C" w:rsidRPr="00FA161C" w:rsidRDefault="00FA161C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shape id="_x0000_s1054" type="#_x0000_t32" style="position:absolute;margin-left:68.2pt;margin-top:100.15pt;width:66.45pt;height:0;z-index:251683840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53" type="#_x0000_t32" style="position:absolute;margin-left:68.2pt;margin-top:100.15pt;width:0;height:530.1pt;flip:y;z-index:251682816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52" type="#_x0000_t32" style="position:absolute;margin-left:68.2pt;margin-top:630.25pt;width:57.45pt;height:0;flip:x;z-index:251681792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48" type="#_x0000_t32" style="position:absolute;margin-left:190.9pt;margin-top:593.05pt;width:0;height:26.25pt;z-index:251680768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47" type="#_x0000_t32" style="position:absolute;margin-left:241.9pt;margin-top:547.3pt;width:51.75pt;height:0;z-index:251679744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46" type="#_x0000_t32" style="position:absolute;margin-left:190.9pt;margin-top:476.8pt;width:0;height:24.75pt;z-index:251678720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45" type="#_x0000_t32" style="position:absolute;margin-left:187.15pt;margin-top:407.05pt;width:0;height:34.5pt;z-index:251677696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44" type="#_x0000_t32" style="position:absolute;margin-left:238.9pt;margin-top:360.55pt;width:54.75pt;height:0;z-index:251676672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43" type="#_x0000_t32" style="position:absolute;margin-left:190.9pt;margin-top:287.8pt;width:0;height:27.75pt;z-index:251675648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42" type="#_x0000_t32" style="position:absolute;margin-left:190.9pt;margin-top:228.55pt;width:0;height:24pt;z-index:251674624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41" type="#_x0000_t32" style="position:absolute;margin-left:241.9pt;margin-top:184.3pt;width:51.75pt;height:0;z-index:251673600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40" type="#_x0000_t32" style="position:absolute;margin-left:190.9pt;margin-top:117.55pt;width:0;height:23.25pt;z-index:251672576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39" type="#_x0000_t32" style="position:absolute;margin-left:190.9pt;margin-top:67.3pt;width:0;height:21.75pt;z-index:251671552" o:connectortype="straight">
            <v:stroke endarrow="block"/>
          </v:shape>
        </w:pict>
      </w:r>
      <w:r>
        <w:rPr>
          <w:noProof/>
          <w:lang w:val="tr-TR" w:eastAsia="tr-TR"/>
        </w:rPr>
        <w:pict>
          <v:rect id="_x0000_s1028" style="position:absolute;margin-left:137.65pt;margin-top:89.05pt;width:107.25pt;height:28.5pt;z-index:251660288">
            <v:textbox style="mso-next-textbox:#_x0000_s1028">
              <w:txbxContent>
                <w:p w:rsidR="00655C6D" w:rsidRPr="00655C6D" w:rsidRDefault="00655C6D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1.sütunu high yap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27" style="position:absolute;margin-left:125.65pt;margin-top:17.8pt;width:126pt;height:49.5pt;z-index:251659264">
            <v:textbox style="mso-next-textbox:#_x0000_s1027">
              <w:txbxContent>
                <w:p w:rsidR="00655C6D" w:rsidRPr="00655C6D" w:rsidRDefault="00655C6D" w:rsidP="00655C6D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Mikrodenetleyici başlangıç ve port ayarları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37" style="position:absolute;margin-left:130.15pt;margin-top:619.3pt;width:129.75pt;height:21pt;z-index:251669504">
            <v:textbox style="mso-next-textbox:#_x0000_s1037">
              <w:txbxContent>
                <w:p w:rsidR="00655C6D" w:rsidRPr="00655C6D" w:rsidRDefault="00655C6D" w:rsidP="00655C6D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3.sütunu low yap 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36" style="position:absolute;margin-left:293.65pt;margin-top:524.8pt;width:116.25pt;height:39pt;z-index:251668480">
            <v:textbox style="mso-next-textbox:#_x0000_s1036">
              <w:txbxContent>
                <w:p w:rsidR="00655C6D" w:rsidRPr="00655C6D" w:rsidRDefault="00655C6D" w:rsidP="00655C6D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Basılan değerin lcd ekranda gösterilmesi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5" type="#_x0000_t4" style="position:absolute;margin-left:137.65pt;margin-top:501.55pt;width:104.25pt;height:91.5pt;z-index:251667456">
            <v:textbox style="mso-next-textbox:#_x0000_s1035">
              <w:txbxContent>
                <w:p w:rsidR="00655C6D" w:rsidRPr="004E6431" w:rsidRDefault="004E6431" w:rsidP="00655C6D">
                  <w:pPr>
                    <w:rPr>
                      <w:sz w:val="18"/>
                      <w:szCs w:val="18"/>
                      <w:lang w:val="tr-TR"/>
                    </w:rPr>
                  </w:pPr>
                  <w:r w:rsidRPr="004E6431">
                    <w:rPr>
                      <w:sz w:val="18"/>
                      <w:szCs w:val="18"/>
                      <w:lang w:val="tr-TR"/>
                    </w:rPr>
                    <w:t>3. sütunda b</w:t>
                  </w:r>
                  <w:r w:rsidR="00655C6D" w:rsidRPr="004E6431">
                    <w:rPr>
                      <w:sz w:val="18"/>
                      <w:szCs w:val="18"/>
                      <w:lang w:val="tr-TR"/>
                    </w:rPr>
                    <w:t>asılan buton var mı?</w:t>
                  </w:r>
                </w:p>
                <w:p w:rsidR="00655C6D" w:rsidRPr="004E6431" w:rsidRDefault="00655C6D" w:rsidP="00655C6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rect id="_x0000_s1034" style="position:absolute;margin-left:125.65pt;margin-top:441.55pt;width:2in;height:35.25pt;z-index:251666432">
            <v:textbox style="mso-next-textbox:#_x0000_s1034">
              <w:txbxContent>
                <w:p w:rsidR="00655C6D" w:rsidRPr="00655C6D" w:rsidRDefault="00655C6D" w:rsidP="00655C6D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2.sütunu low yap 3.sütunu high yap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33" style="position:absolute;margin-left:293.65pt;margin-top:339.55pt;width:116.25pt;height:39pt;z-index:251665408">
            <v:textbox style="mso-next-textbox:#_x0000_s1033">
              <w:txbxContent>
                <w:p w:rsidR="00655C6D" w:rsidRPr="00655C6D" w:rsidRDefault="00655C6D" w:rsidP="00655C6D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Basılan değerin lcd ekranda gösterilmesi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shape id="_x0000_s1032" type="#_x0000_t4" style="position:absolute;margin-left:134.65pt;margin-top:315.55pt;width:104.25pt;height:91.5pt;z-index:251664384">
            <v:textbox style="mso-next-textbox:#_x0000_s1032">
              <w:txbxContent>
                <w:p w:rsidR="00655C6D" w:rsidRPr="004E6431" w:rsidRDefault="004E6431" w:rsidP="00655C6D">
                  <w:pPr>
                    <w:rPr>
                      <w:sz w:val="18"/>
                      <w:szCs w:val="18"/>
                      <w:lang w:val="tr-TR"/>
                    </w:rPr>
                  </w:pPr>
                  <w:r w:rsidRPr="004E6431">
                    <w:rPr>
                      <w:sz w:val="18"/>
                      <w:szCs w:val="18"/>
                      <w:lang w:val="tr-TR"/>
                    </w:rPr>
                    <w:t>2.sütunda b</w:t>
                  </w:r>
                  <w:r w:rsidR="00655C6D" w:rsidRPr="004E6431">
                    <w:rPr>
                      <w:sz w:val="18"/>
                      <w:szCs w:val="18"/>
                      <w:lang w:val="tr-TR"/>
                    </w:rPr>
                    <w:t>asılan buton var mı?</w:t>
                  </w:r>
                </w:p>
                <w:p w:rsidR="00655C6D" w:rsidRPr="004E6431" w:rsidRDefault="00655C6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rect id="_x0000_s1030" style="position:absolute;margin-left:115.9pt;margin-top:252.55pt;width:2in;height:35.25pt;z-index:251662336">
            <v:textbox style="mso-next-textbox:#_x0000_s1030">
              <w:txbxContent>
                <w:p w:rsidR="00655C6D" w:rsidRPr="00655C6D" w:rsidRDefault="00655C6D" w:rsidP="00655C6D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1.sütunu low yap 2.sütunu high yap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31" style="position:absolute;margin-left:293.65pt;margin-top:167.8pt;width:116.25pt;height:39pt;z-index:251663360">
            <v:textbox style="mso-next-textbox:#_x0000_s1031">
              <w:txbxContent>
                <w:p w:rsidR="00655C6D" w:rsidRPr="00655C6D" w:rsidRDefault="00655C6D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Basılan değerin lcd ekranda gösterilmesi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shape id="_x0000_s1029" type="#_x0000_t4" style="position:absolute;margin-left:137.65pt;margin-top:140.8pt;width:104.25pt;height:87.75pt;z-index:251661312">
            <v:textbox style="mso-next-textbox:#_x0000_s1029">
              <w:txbxContent>
                <w:p w:rsidR="00655C6D" w:rsidRPr="004E6431" w:rsidRDefault="004E6431">
                  <w:pPr>
                    <w:rPr>
                      <w:sz w:val="18"/>
                      <w:szCs w:val="18"/>
                      <w:lang w:val="tr-TR"/>
                    </w:rPr>
                  </w:pPr>
                  <w:r w:rsidRPr="004E6431">
                    <w:rPr>
                      <w:sz w:val="18"/>
                      <w:szCs w:val="18"/>
                      <w:lang w:val="tr-TR"/>
                    </w:rPr>
                    <w:t>1</w:t>
                  </w:r>
                  <w:r w:rsidR="00D96616">
                    <w:rPr>
                      <w:sz w:val="18"/>
                      <w:szCs w:val="18"/>
                      <w:lang w:val="tr-TR"/>
                    </w:rPr>
                    <w:t xml:space="preserve">. </w:t>
                  </w:r>
                  <w:r w:rsidRPr="004E6431">
                    <w:rPr>
                      <w:sz w:val="18"/>
                      <w:szCs w:val="18"/>
                      <w:lang w:val="tr-TR"/>
                    </w:rPr>
                    <w:t>sütunda b</w:t>
                  </w:r>
                  <w:r w:rsidR="00655C6D" w:rsidRPr="004E6431">
                    <w:rPr>
                      <w:sz w:val="18"/>
                      <w:szCs w:val="18"/>
                      <w:lang w:val="tr-TR"/>
                    </w:rPr>
                    <w:t>asılan buton var mı?</w:t>
                  </w:r>
                </w:p>
              </w:txbxContent>
            </v:textbox>
          </v:shape>
        </w:pict>
      </w:r>
    </w:p>
    <w:sectPr w:rsidR="00655C6D" w:rsidRPr="00655C6D" w:rsidSect="002077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F0A" w:rsidRDefault="00DC0F0A" w:rsidP="003132C5">
      <w:r>
        <w:separator/>
      </w:r>
    </w:p>
  </w:endnote>
  <w:endnote w:type="continuationSeparator" w:id="0">
    <w:p w:rsidR="00DC0F0A" w:rsidRDefault="00DC0F0A" w:rsidP="00313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F0A" w:rsidRDefault="00DC0F0A" w:rsidP="003132C5">
      <w:r>
        <w:separator/>
      </w:r>
    </w:p>
  </w:footnote>
  <w:footnote w:type="continuationSeparator" w:id="0">
    <w:p w:rsidR="00DC0F0A" w:rsidRDefault="00DC0F0A" w:rsidP="00313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2C5" w:rsidRPr="003132C5" w:rsidRDefault="003132C5">
    <w:pPr>
      <w:pStyle w:val="Header"/>
      <w:rPr>
        <w:lang w:val="tr-TR"/>
      </w:rPr>
    </w:pPr>
    <w:r>
      <w:rPr>
        <w:lang w:val="tr-TR"/>
      </w:rPr>
      <w:t>ERAY KULOĞLU/20895288/PROJE NO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8B0"/>
    <w:rsid w:val="001866BF"/>
    <w:rsid w:val="00207389"/>
    <w:rsid w:val="0020770E"/>
    <w:rsid w:val="003132C5"/>
    <w:rsid w:val="003B50BA"/>
    <w:rsid w:val="003F1A0D"/>
    <w:rsid w:val="004E6431"/>
    <w:rsid w:val="00655C6D"/>
    <w:rsid w:val="0073200F"/>
    <w:rsid w:val="00802E0D"/>
    <w:rsid w:val="00820D9A"/>
    <w:rsid w:val="009A4B7F"/>
    <w:rsid w:val="009F58B0"/>
    <w:rsid w:val="00A445C5"/>
    <w:rsid w:val="00CE3A47"/>
    <w:rsid w:val="00D96616"/>
    <w:rsid w:val="00DC0F0A"/>
    <w:rsid w:val="00DE33C8"/>
    <w:rsid w:val="00FA1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_x0000_s1053"/>
        <o:r id="V:Rule16" type="connector" idref="#_x0000_s1052"/>
        <o:r id="V:Rule17" type="connector" idref="#_x0000_s1038"/>
        <o:r id="V:Rule18" type="connector" idref="#_x0000_s1054"/>
        <o:r id="V:Rule19" type="connector" idref="#_x0000_s1046"/>
        <o:r id="V:Rule20" type="connector" idref="#_x0000_s1040"/>
        <o:r id="V:Rule21" type="connector" idref="#_x0000_s1039"/>
        <o:r id="V:Rule22" type="connector" idref="#_x0000_s1042"/>
        <o:r id="V:Rule23" type="connector" idref="#_x0000_s1047"/>
        <o:r id="V:Rule24" type="connector" idref="#_x0000_s1048"/>
        <o:r id="V:Rule25" type="connector" idref="#_x0000_s1043"/>
        <o:r id="V:Rule26" type="connector" idref="#_x0000_s1041"/>
        <o:r id="V:Rule27" type="connector" idref="#_x0000_s1045"/>
        <o:r id="V:Rule2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C8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E33C8"/>
    <w:pPr>
      <w:keepNext/>
      <w:ind w:left="360"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qFormat/>
    <w:rsid w:val="00DE33C8"/>
    <w:pPr>
      <w:keepNext/>
      <w:pBdr>
        <w:top w:val="threeDEmboss" w:sz="18" w:space="1" w:color="auto"/>
      </w:pBdr>
      <w:spacing w:line="360" w:lineRule="auto"/>
      <w:outlineLvl w:val="1"/>
    </w:pPr>
    <w:rPr>
      <w:b/>
      <w:bCs/>
      <w:i/>
      <w:iCs/>
      <w:sz w:val="36"/>
    </w:rPr>
  </w:style>
  <w:style w:type="paragraph" w:styleId="Heading3">
    <w:name w:val="heading 3"/>
    <w:basedOn w:val="Normal"/>
    <w:next w:val="Normal"/>
    <w:link w:val="Heading3Char"/>
    <w:qFormat/>
    <w:rsid w:val="00DE33C8"/>
    <w:pPr>
      <w:keepNext/>
      <w:tabs>
        <w:tab w:val="left" w:pos="540"/>
      </w:tabs>
      <w:jc w:val="both"/>
      <w:outlineLvl w:val="2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DE33C8"/>
    <w:pPr>
      <w:keepNext/>
      <w:pBdr>
        <w:top w:val="threeDEmboss" w:sz="18" w:space="1" w:color="auto"/>
      </w:pBdr>
      <w:jc w:val="center"/>
      <w:outlineLvl w:val="4"/>
    </w:pPr>
    <w:rPr>
      <w:b/>
      <w:smallCaps/>
      <w:shadow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6BF"/>
    <w:rPr>
      <w:b/>
      <w:i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866BF"/>
    <w:rPr>
      <w:b/>
      <w:bCs/>
      <w:i/>
      <w:iCs/>
      <w:sz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866BF"/>
    <w:rPr>
      <w:b/>
      <w:bCs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866BF"/>
    <w:rPr>
      <w:b/>
      <w:smallCaps/>
      <w:shadow/>
      <w:sz w:val="28"/>
      <w:lang w:val="en-US" w:eastAsia="en-US"/>
    </w:rPr>
  </w:style>
  <w:style w:type="paragraph" w:styleId="Caption">
    <w:name w:val="caption"/>
    <w:basedOn w:val="Normal"/>
    <w:next w:val="Normal"/>
    <w:qFormat/>
    <w:rsid w:val="00DE33C8"/>
    <w:pPr>
      <w:spacing w:before="40"/>
      <w:ind w:left="360"/>
    </w:pPr>
    <w:rPr>
      <w:b/>
    </w:rPr>
  </w:style>
  <w:style w:type="paragraph" w:styleId="Title">
    <w:name w:val="Title"/>
    <w:basedOn w:val="Normal"/>
    <w:link w:val="TitleChar"/>
    <w:qFormat/>
    <w:rsid w:val="00DE33C8"/>
    <w:pPr>
      <w:spacing w:before="120"/>
      <w:jc w:val="center"/>
    </w:pPr>
    <w:rPr>
      <w:rFonts w:ascii="Castellar" w:hAnsi="Castellar"/>
      <w:smallCaps/>
      <w:shadow/>
      <w:sz w:val="45"/>
    </w:rPr>
  </w:style>
  <w:style w:type="character" w:customStyle="1" w:styleId="TitleChar">
    <w:name w:val="Title Char"/>
    <w:basedOn w:val="DefaultParagraphFont"/>
    <w:link w:val="Title"/>
    <w:rsid w:val="001866BF"/>
    <w:rPr>
      <w:rFonts w:ascii="Castellar" w:hAnsi="Castellar"/>
      <w:smallCaps/>
      <w:shadow/>
      <w:sz w:val="45"/>
      <w:lang w:val="en-US" w:eastAsia="en-US"/>
    </w:rPr>
  </w:style>
  <w:style w:type="paragraph" w:styleId="Subtitle">
    <w:name w:val="Subtitle"/>
    <w:basedOn w:val="Normal"/>
    <w:link w:val="SubtitleChar"/>
    <w:qFormat/>
    <w:rsid w:val="00DE33C8"/>
    <w:pPr>
      <w:jc w:val="center"/>
    </w:pPr>
    <w:rPr>
      <w:b/>
      <w:sz w:val="22"/>
    </w:rPr>
  </w:style>
  <w:style w:type="character" w:customStyle="1" w:styleId="SubtitleChar">
    <w:name w:val="Subtitle Char"/>
    <w:basedOn w:val="DefaultParagraphFont"/>
    <w:link w:val="Subtitle"/>
    <w:rsid w:val="001866BF"/>
    <w:rPr>
      <w:b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B0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132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2C5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132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2C5"/>
    <w:rPr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04A2-1A33-4553-A1CD-0EE0C8F1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</dc:creator>
  <cp:keywords/>
  <dc:description/>
  <cp:lastModifiedBy>ERAY</cp:lastModifiedBy>
  <cp:revision>17</cp:revision>
  <dcterms:created xsi:type="dcterms:W3CDTF">2012-12-24T17:29:00Z</dcterms:created>
  <dcterms:modified xsi:type="dcterms:W3CDTF">2012-12-27T16:15:00Z</dcterms:modified>
</cp:coreProperties>
</file>